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241"/>
      </w:tblGrid>
      <w:tr w:rsidR="00000587" w:rsidRPr="00826A69" w14:paraId="66B8AB93" w14:textId="77777777" w:rsidTr="00A1267F">
        <w:trPr>
          <w:trHeight w:val="1096"/>
          <w:jc w:val="center"/>
        </w:trPr>
        <w:tc>
          <w:tcPr>
            <w:tcW w:w="815" w:type="pct"/>
            <w:vAlign w:val="center"/>
          </w:tcPr>
          <w:p w14:paraId="13BE16F3" w14:textId="1EBE0D81" w:rsidR="00000587" w:rsidRPr="00826A69" w:rsidRDefault="00000587" w:rsidP="00F229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drawing>
                <wp:inline distT="0" distB="0" distL="0" distR="0" wp14:anchorId="58A6D820" wp14:editId="1657A4E7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vAlign w:val="center"/>
          </w:tcPr>
          <w:p w14:paraId="06B58DD3" w14:textId="646FF3CB" w:rsidR="00000587" w:rsidRPr="00826A69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Rezultati </w:t>
            </w:r>
            <w:r w:rsidR="005E5762"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ispita</w:t>
            </w:r>
          </w:p>
          <w:p w14:paraId="41AEB73E" w14:textId="222AF118" w:rsidR="00000587" w:rsidRPr="00826A69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MAŠINSKI MATERIJALI</w:t>
            </w:r>
          </w:p>
        </w:tc>
      </w:tr>
    </w:tbl>
    <w:p w14:paraId="559B0F60" w14:textId="77777777" w:rsidR="00000587" w:rsidRPr="00826A69" w:rsidRDefault="00000587" w:rsidP="00000587">
      <w:pPr>
        <w:rPr>
          <w:rFonts w:ascii="Arial" w:hAnsi="Arial" w:cs="Arial"/>
          <w:lang w:val="sr-Latn-RS"/>
        </w:rPr>
      </w:pPr>
    </w:p>
    <w:p w14:paraId="38A9C212" w14:textId="68B8A075" w:rsidR="00000587" w:rsidRPr="00826A69" w:rsidRDefault="005E5762" w:rsidP="00000587">
      <w:pPr>
        <w:rPr>
          <w:rFonts w:ascii="Arial" w:hAnsi="Arial" w:cs="Arial"/>
          <w:lang w:val="sr-Latn-RS"/>
        </w:rPr>
      </w:pPr>
      <w:r w:rsidRPr="00826A69">
        <w:rPr>
          <w:rFonts w:ascii="Arial" w:hAnsi="Arial" w:cs="Arial"/>
          <w:lang w:val="sr-Latn-RS"/>
        </w:rPr>
        <w:t>Ispi</w:t>
      </w:r>
      <w:r w:rsidR="00CB5959" w:rsidRPr="00826A69">
        <w:rPr>
          <w:rFonts w:ascii="Arial" w:hAnsi="Arial" w:cs="Arial"/>
          <w:lang w:val="sr-Latn-RS"/>
        </w:rPr>
        <w:t>t</w:t>
      </w:r>
      <w:r w:rsidR="00F22982" w:rsidRPr="00826A69">
        <w:rPr>
          <w:rFonts w:ascii="Arial" w:hAnsi="Arial" w:cs="Arial"/>
          <w:lang w:val="sr-Latn-RS"/>
        </w:rPr>
        <w:t xml:space="preserve"> održan </w:t>
      </w:r>
      <w:r w:rsidR="00D85E75">
        <w:rPr>
          <w:rFonts w:ascii="Arial" w:hAnsi="Arial" w:cs="Arial"/>
          <w:lang w:val="sr-Latn-RS"/>
        </w:rPr>
        <w:t>23</w:t>
      </w:r>
      <w:r w:rsidR="00000587" w:rsidRPr="00826A69">
        <w:rPr>
          <w:rFonts w:ascii="Arial" w:hAnsi="Arial" w:cs="Arial"/>
          <w:lang w:val="sr-Latn-RS"/>
        </w:rPr>
        <w:t>.</w:t>
      </w:r>
      <w:r w:rsidR="00F22982" w:rsidRPr="00826A69">
        <w:rPr>
          <w:rFonts w:ascii="Arial" w:hAnsi="Arial" w:cs="Arial"/>
          <w:lang w:val="sr-Latn-RS"/>
        </w:rPr>
        <w:t>0</w:t>
      </w:r>
      <w:r w:rsidR="00D85E75">
        <w:rPr>
          <w:rFonts w:ascii="Arial" w:hAnsi="Arial" w:cs="Arial"/>
          <w:lang w:val="sr-Latn-RS"/>
        </w:rPr>
        <w:t>4</w:t>
      </w:r>
      <w:r w:rsidR="00F36621" w:rsidRPr="00826A69">
        <w:rPr>
          <w:rFonts w:ascii="Arial" w:hAnsi="Arial" w:cs="Arial"/>
          <w:lang w:val="sr-Latn-RS"/>
        </w:rPr>
        <w:t>.</w:t>
      </w:r>
      <w:r w:rsidR="00000587" w:rsidRPr="00826A69">
        <w:rPr>
          <w:rFonts w:ascii="Arial" w:hAnsi="Arial" w:cs="Arial"/>
          <w:lang w:val="sr-Latn-RS"/>
        </w:rPr>
        <w:t>20</w:t>
      </w:r>
      <w:r w:rsidR="007B495F" w:rsidRPr="00826A69">
        <w:rPr>
          <w:rFonts w:ascii="Arial" w:hAnsi="Arial" w:cs="Arial"/>
          <w:lang w:val="sr-Latn-RS"/>
        </w:rPr>
        <w:t>2</w:t>
      </w:r>
      <w:r w:rsidR="00F36621" w:rsidRPr="00826A69">
        <w:rPr>
          <w:rFonts w:ascii="Arial" w:hAnsi="Arial" w:cs="Arial"/>
          <w:lang w:val="sr-Latn-RS"/>
        </w:rPr>
        <w:t>6</w:t>
      </w:r>
      <w:r w:rsidR="00000587" w:rsidRPr="00826A69">
        <w:rPr>
          <w:rFonts w:ascii="Arial" w:hAnsi="Arial" w:cs="Arial"/>
          <w:lang w:val="sr-Latn-RS"/>
        </w:rPr>
        <w:t>. su položili sledeći studenti:</w:t>
      </w:r>
    </w:p>
    <w:p w14:paraId="35A5337D" w14:textId="77777777" w:rsidR="00F832A4" w:rsidRPr="00826A69" w:rsidRDefault="00F832A4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719"/>
        <w:gridCol w:w="1618"/>
        <w:gridCol w:w="1257"/>
        <w:gridCol w:w="885"/>
        <w:gridCol w:w="963"/>
        <w:gridCol w:w="854"/>
        <w:gridCol w:w="883"/>
      </w:tblGrid>
      <w:tr w:rsidR="00A1267F" w:rsidRPr="00DA0CEC" w14:paraId="510A4AA6" w14:textId="77777777" w:rsidTr="0095074C">
        <w:trPr>
          <w:trHeight w:val="255"/>
          <w:jc w:val="center"/>
        </w:trPr>
        <w:tc>
          <w:tcPr>
            <w:tcW w:w="424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9E2994" w14:textId="77777777" w:rsidR="00167386" w:rsidRPr="00DA0CEC" w:rsidRDefault="00167386" w:rsidP="007C1915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962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3AE112B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905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7D588DE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703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55F09C5E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495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AAB9566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 deo</w:t>
            </w:r>
          </w:p>
        </w:tc>
        <w:tc>
          <w:tcPr>
            <w:tcW w:w="539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738F15F6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I deo</w:t>
            </w:r>
          </w:p>
        </w:tc>
        <w:tc>
          <w:tcPr>
            <w:tcW w:w="478" w:type="pct"/>
            <w:tcBorders>
              <w:top w:val="thinThickSmallGap" w:sz="2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34A6924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II deo</w:t>
            </w:r>
          </w:p>
        </w:tc>
        <w:tc>
          <w:tcPr>
            <w:tcW w:w="494" w:type="pct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05DC5" w14:textId="77777777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V deo</w:t>
            </w:r>
          </w:p>
        </w:tc>
      </w:tr>
      <w:tr w:rsidR="006345CE" w:rsidRPr="00DA0CEC" w14:paraId="4CF0EF25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12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DE945B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FEE168F" w14:textId="7A3B0019" w:rsidR="006345CE" w:rsidRPr="00DA0CEC" w:rsidRDefault="006345CE" w:rsidP="006345CE">
            <w:pPr>
              <w:rPr>
                <w:rFonts w:ascii="Arial" w:hAnsi="Arial" w:cs="Arial"/>
                <w:bCs/>
                <w:lang w:val="sr-Latn-RS"/>
              </w:rPr>
            </w:pPr>
            <w:r w:rsidRPr="00DA0CEC">
              <w:rPr>
                <w:rFonts w:ascii="Arial" w:hAnsi="Arial" w:cs="Arial"/>
              </w:rPr>
              <w:t>MP 21/2025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BE4724B" w14:textId="71229B7D" w:rsidR="006345CE" w:rsidRPr="00DA0CEC" w:rsidRDefault="006345CE" w:rsidP="006345CE">
            <w:pPr>
              <w:rPr>
                <w:rFonts w:ascii="Arial" w:hAnsi="Arial" w:cs="Arial"/>
                <w:bCs/>
                <w:lang w:val="sr-Latn-RS"/>
              </w:rPr>
            </w:pPr>
            <w:r w:rsidRPr="00DA0CEC">
              <w:rPr>
                <w:rFonts w:ascii="Arial" w:hAnsi="Arial" w:cs="Arial"/>
              </w:rPr>
              <w:t>Cucić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6019B50" w14:textId="2F952B8B" w:rsidR="006345CE" w:rsidRPr="00DA0CEC" w:rsidRDefault="006345CE" w:rsidP="006345CE">
            <w:pPr>
              <w:rPr>
                <w:rFonts w:ascii="Arial" w:hAnsi="Arial" w:cs="Arial"/>
                <w:bCs/>
                <w:lang w:val="sr-Latn-RS"/>
              </w:rPr>
            </w:pPr>
            <w:r w:rsidRPr="00DA0CEC">
              <w:rPr>
                <w:rFonts w:ascii="Arial" w:hAnsi="Arial" w:cs="Arial"/>
              </w:rPr>
              <w:t>Nemanja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14:paraId="76B00D79" w14:textId="2CEE0475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</w:tcBorders>
            <w:vAlign w:val="center"/>
          </w:tcPr>
          <w:p w14:paraId="5B01CAC0" w14:textId="56A3027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01E3" w14:textId="35213D1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top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14F03" w14:textId="1AAA4F2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1F947367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E5D759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9834FAB" w14:textId="037B824C" w:rsidR="006345CE" w:rsidRPr="00DA0CEC" w:rsidRDefault="006345CE" w:rsidP="006345CE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</w:rPr>
              <w:t>MP 22/2025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D9420E5" w14:textId="6C450C28" w:rsidR="006345CE" w:rsidRPr="00DA0CEC" w:rsidRDefault="006345CE" w:rsidP="006345CE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</w:rPr>
              <w:t>Kovač</w:t>
            </w:r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6BEDFDC" w14:textId="31BEDCAA" w:rsidR="006345CE" w:rsidRPr="00DA0CEC" w:rsidRDefault="006345CE" w:rsidP="006345CE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</w:rPr>
              <w:t>Milovan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239EDFA1" w14:textId="422DCCD4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20F5DBC3" w14:textId="5403BBC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C8B21" w14:textId="0ADDDDE4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4%</w:t>
            </w: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228CE" w14:textId="7A9E962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6727B178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133C1A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6F58D3B" w14:textId="42585163" w:rsidR="006345CE" w:rsidRPr="00DA0CEC" w:rsidRDefault="006345CE" w:rsidP="006345CE">
            <w:pPr>
              <w:rPr>
                <w:rFonts w:ascii="Arial" w:hAnsi="Arial" w:cs="Arial"/>
                <w:bCs/>
                <w:lang w:val="sr-Latn-RS"/>
              </w:rPr>
            </w:pPr>
            <w:r w:rsidRPr="00DA0CEC">
              <w:rPr>
                <w:rFonts w:ascii="Arial" w:hAnsi="Arial" w:cs="Arial"/>
              </w:rPr>
              <w:t>MP 28/2025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537FDD4" w14:textId="47CC70DE" w:rsidR="006345CE" w:rsidRPr="00DA0CEC" w:rsidRDefault="006345CE" w:rsidP="006345CE">
            <w:pPr>
              <w:rPr>
                <w:rFonts w:ascii="Arial" w:hAnsi="Arial" w:cs="Arial"/>
                <w:bCs/>
                <w:lang w:val="sr-Latn-RS"/>
              </w:rPr>
            </w:pPr>
            <w:r w:rsidRPr="00DA0CEC">
              <w:rPr>
                <w:rFonts w:ascii="Arial" w:hAnsi="Arial" w:cs="Arial"/>
              </w:rPr>
              <w:t>Stević</w:t>
            </w:r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0118F59" w14:textId="32519A08" w:rsidR="006345CE" w:rsidRPr="00DA0CEC" w:rsidRDefault="006345CE" w:rsidP="006345CE">
            <w:pPr>
              <w:rPr>
                <w:rFonts w:ascii="Arial" w:hAnsi="Arial" w:cs="Arial"/>
                <w:bCs/>
                <w:lang w:val="sr-Latn-RS"/>
              </w:rPr>
            </w:pPr>
            <w:r w:rsidRPr="00DA0CEC">
              <w:rPr>
                <w:rFonts w:ascii="Arial" w:hAnsi="Arial" w:cs="Arial"/>
              </w:rPr>
              <w:t>Đorđe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1CB5214D" w14:textId="7217B010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6BCB43E3" w14:textId="46A337B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73%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84F27" w14:textId="2D77EFA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17664" w14:textId="6832B88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00BFD4B8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D02BF2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6532DD92" w14:textId="28C1DA3D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P 35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6B6B1137" w14:textId="755AF5EB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Vas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05804965" w14:textId="369599C2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Filip</w:t>
            </w:r>
          </w:p>
        </w:tc>
        <w:tc>
          <w:tcPr>
            <w:tcW w:w="495" w:type="pct"/>
            <w:vAlign w:val="center"/>
          </w:tcPr>
          <w:p w14:paraId="258C5613" w14:textId="11CA47DB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13CEDB17" w14:textId="395A4FB6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01B7C013" w14:textId="48980E1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04DA8" w14:textId="7E6C89F5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5%</w:t>
            </w:r>
          </w:p>
        </w:tc>
      </w:tr>
      <w:tr w:rsidR="006345CE" w:rsidRPr="00DA0CEC" w14:paraId="69855B72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50412C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3E113C0" w14:textId="263338B2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P 48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7CBF85D6" w14:textId="69DE0FD7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Ćirk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5A7E61D2" w14:textId="6E51D4C3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Relja</w:t>
            </w:r>
          </w:p>
        </w:tc>
        <w:tc>
          <w:tcPr>
            <w:tcW w:w="495" w:type="pct"/>
            <w:vAlign w:val="center"/>
          </w:tcPr>
          <w:p w14:paraId="3D7B9187" w14:textId="183361B8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488AB286" w14:textId="126EB49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0BEF874A" w14:textId="7C96236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8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5D5BB" w14:textId="0CBB897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3BABC466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120FA3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1BEEB749" w14:textId="6FDB551F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P 54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2FFA218B" w14:textId="367BA8EA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Tom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9E5A9EA" w14:textId="7F260665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Darko</w:t>
            </w:r>
          </w:p>
        </w:tc>
        <w:tc>
          <w:tcPr>
            <w:tcW w:w="495" w:type="pct"/>
            <w:vAlign w:val="center"/>
          </w:tcPr>
          <w:p w14:paraId="6AB4365E" w14:textId="06389C6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1E96B57A" w14:textId="3C13DBE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16BCD06E" w14:textId="5C86545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4CDE5" w14:textId="63603F6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73%</w:t>
            </w:r>
          </w:p>
        </w:tc>
      </w:tr>
      <w:tr w:rsidR="006345CE" w:rsidRPr="00DA0CEC" w14:paraId="179339F6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9A60B6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087CEFED" w14:textId="7FA5B66D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1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3C0D075A" w14:textId="27397042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Kaurin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5ADFE0A2" w14:textId="15FDDFD5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ilan</w:t>
            </w:r>
          </w:p>
        </w:tc>
        <w:tc>
          <w:tcPr>
            <w:tcW w:w="495" w:type="pct"/>
            <w:vAlign w:val="center"/>
          </w:tcPr>
          <w:p w14:paraId="59B997FE" w14:textId="1894592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6%</w:t>
            </w:r>
          </w:p>
        </w:tc>
        <w:tc>
          <w:tcPr>
            <w:tcW w:w="539" w:type="pct"/>
            <w:vAlign w:val="center"/>
          </w:tcPr>
          <w:p w14:paraId="4008CFC1" w14:textId="60E70F58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2D16E8D8" w14:textId="72F6EB4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F761E" w14:textId="55AB69D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1C4A9F8E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235CC6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15AAD992" w14:textId="30ADD39D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4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56696E02" w14:textId="577C92D5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Jovan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5AE36DE" w14:textId="35F8CB79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Stefan</w:t>
            </w:r>
          </w:p>
        </w:tc>
        <w:tc>
          <w:tcPr>
            <w:tcW w:w="495" w:type="pct"/>
            <w:vAlign w:val="center"/>
          </w:tcPr>
          <w:p w14:paraId="277BAAF5" w14:textId="5379C3A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4E5A3758" w14:textId="7E9D848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2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60A099A" w14:textId="26D933B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83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F4297" w14:textId="754A5F4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54F28889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D7D86F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74970FF5" w14:textId="121013D8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14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624C3119" w14:textId="66E6F4A0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Rajče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004791B" w14:textId="49D69F76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Vuk</w:t>
            </w:r>
          </w:p>
        </w:tc>
        <w:tc>
          <w:tcPr>
            <w:tcW w:w="495" w:type="pct"/>
            <w:vAlign w:val="center"/>
          </w:tcPr>
          <w:p w14:paraId="66A6BF4C" w14:textId="0152D02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2605B32F" w14:textId="7BF22474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3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43B7CD1E" w14:textId="400B974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4D6D4" w14:textId="0494B84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3AF01314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6CE3FB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277309D3" w14:textId="0AD995FE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18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034C9E07" w14:textId="5621A56A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Jaj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D5712C3" w14:textId="4E03BA98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Luka</w:t>
            </w:r>
          </w:p>
        </w:tc>
        <w:tc>
          <w:tcPr>
            <w:tcW w:w="495" w:type="pct"/>
            <w:vAlign w:val="center"/>
          </w:tcPr>
          <w:p w14:paraId="0077A0BB" w14:textId="6107574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085DE0E8" w14:textId="136D684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1489D5E3" w14:textId="6FB631A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F2DE3" w14:textId="1E0C9296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</w:tr>
      <w:tr w:rsidR="006345CE" w:rsidRPr="00DA0CEC" w14:paraId="036CCF04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18AB8A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78799104" w14:textId="08A13290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19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6ABD3605" w14:textId="25C279FE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Čik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77CE497C" w14:textId="068274A1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Pavle</w:t>
            </w:r>
          </w:p>
        </w:tc>
        <w:tc>
          <w:tcPr>
            <w:tcW w:w="495" w:type="pct"/>
            <w:vAlign w:val="center"/>
          </w:tcPr>
          <w:p w14:paraId="3FE61AED" w14:textId="71AB4D9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79A3B9C1" w14:textId="031FF4A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191A2224" w14:textId="11D7B4F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C90D4" w14:textId="2C49960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3%</w:t>
            </w:r>
          </w:p>
        </w:tc>
      </w:tr>
      <w:tr w:rsidR="006345CE" w:rsidRPr="00DA0CEC" w14:paraId="77989577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4E7033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C32FA4A" w14:textId="64310047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29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2AB8D7B4" w14:textId="4C436182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Žar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1037EF0F" w14:textId="3FDF5422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Filip</w:t>
            </w:r>
          </w:p>
        </w:tc>
        <w:tc>
          <w:tcPr>
            <w:tcW w:w="495" w:type="pct"/>
            <w:vAlign w:val="center"/>
          </w:tcPr>
          <w:p w14:paraId="4CDABDAF" w14:textId="0E2DA868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539" w:type="pct"/>
            <w:vAlign w:val="center"/>
          </w:tcPr>
          <w:p w14:paraId="7EABB4FE" w14:textId="7BF9B18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1C4B6CFC" w14:textId="4BB3A0D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0CB01" w14:textId="5BB14EF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3D4A5930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AAE799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3E83ABAE" w14:textId="4EFE9AAB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34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5C5DF68B" w14:textId="13C5B681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Stanojl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1BC82583" w14:textId="010A8C50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ihajlo</w:t>
            </w:r>
          </w:p>
        </w:tc>
        <w:tc>
          <w:tcPr>
            <w:tcW w:w="495" w:type="pct"/>
            <w:vAlign w:val="center"/>
          </w:tcPr>
          <w:p w14:paraId="6853E575" w14:textId="535456A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7596B5A8" w14:textId="6745780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31C3ED69" w14:textId="7FC75C6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7A6E4" w14:textId="2AC9461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0CC9B789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4C508A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2BAB09F" w14:textId="2B7020B9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E 23/2025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5F16B294" w14:textId="3DA81EBD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arjan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04CDCA69" w14:textId="7F84917A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Vukašin</w:t>
            </w:r>
          </w:p>
        </w:tc>
        <w:tc>
          <w:tcPr>
            <w:tcW w:w="495" w:type="pct"/>
            <w:vAlign w:val="center"/>
          </w:tcPr>
          <w:p w14:paraId="65DACE2C" w14:textId="658D6A68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16245863" w14:textId="2DDE403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0B5F7EBF" w14:textId="37009BA6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E2260" w14:textId="7B9207F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</w:tr>
      <w:tr w:rsidR="006345CE" w:rsidRPr="00DA0CEC" w14:paraId="3A3C2C01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92C382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666329AA" w14:textId="4653F2CF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P 59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05425DFD" w14:textId="3A808F44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Ant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5E1C76B8" w14:textId="65E481A9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Ilija</w:t>
            </w:r>
          </w:p>
        </w:tc>
        <w:tc>
          <w:tcPr>
            <w:tcW w:w="495" w:type="pct"/>
            <w:vAlign w:val="center"/>
          </w:tcPr>
          <w:p w14:paraId="05035973" w14:textId="7D380FE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6C8B33C4" w14:textId="4253244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334DDFBD" w14:textId="75A27CF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1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D211D" w14:textId="5B00E570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0A6133E6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70ED5E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44F022B" w14:textId="174DDA31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P 91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76130F59" w14:textId="5AD3B345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Prug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5440C078" w14:textId="0CBB89B7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Ivana</w:t>
            </w:r>
          </w:p>
        </w:tc>
        <w:tc>
          <w:tcPr>
            <w:tcW w:w="495" w:type="pct"/>
            <w:vAlign w:val="center"/>
          </w:tcPr>
          <w:p w14:paraId="53248E3D" w14:textId="6AC67E2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3C71A169" w14:textId="0AA4640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6E4A1E85" w14:textId="29F8C38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1CB4E" w14:textId="64F08E5A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6%</w:t>
            </w:r>
          </w:p>
        </w:tc>
      </w:tr>
      <w:tr w:rsidR="006345CE" w:rsidRPr="00DA0CEC" w14:paraId="46E9F0A2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10B9BF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72B2C141" w14:textId="179A1E7D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P 31/2020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4EACD7E5" w14:textId="54E9B98C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Pan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57E33AA4" w14:textId="3B882F22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Oliver</w:t>
            </w:r>
          </w:p>
        </w:tc>
        <w:tc>
          <w:tcPr>
            <w:tcW w:w="495" w:type="pct"/>
            <w:vAlign w:val="center"/>
          </w:tcPr>
          <w:p w14:paraId="434D863C" w14:textId="5BE3C1B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102391C7" w14:textId="5F9E5A60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3F9C3AF0" w14:textId="75A0655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9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DD324" w14:textId="2CBB0F3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3AFBEFBB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D09B72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1E829CC" w14:textId="71451B94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P 32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52985897" w14:textId="45ED2977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Radovan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398B7EC2" w14:textId="193BF89F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Ignjat</w:t>
            </w:r>
          </w:p>
        </w:tc>
        <w:tc>
          <w:tcPr>
            <w:tcW w:w="495" w:type="pct"/>
            <w:vAlign w:val="center"/>
          </w:tcPr>
          <w:p w14:paraId="378AB384" w14:textId="4B8A7D70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5F159D07" w14:textId="6F1A8C64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5B35F9B9" w14:textId="6ECFC698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A026D" w14:textId="1E28F04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33153E4B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8900E6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0F425EF" w14:textId="032526BB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P 13/2022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41602C5F" w14:textId="434BDC2E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Šarkan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1931D98" w14:textId="5DAE3BAD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Sava</w:t>
            </w:r>
          </w:p>
        </w:tc>
        <w:tc>
          <w:tcPr>
            <w:tcW w:w="495" w:type="pct"/>
            <w:vAlign w:val="center"/>
          </w:tcPr>
          <w:p w14:paraId="23E304F8" w14:textId="1AFB1F3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57427323" w14:textId="08F0B61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2B47E5C6" w14:textId="63398D1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6B187" w14:textId="24A4E4F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</w:tr>
      <w:tr w:rsidR="006345CE" w:rsidRPr="00DA0CEC" w14:paraId="4EBF5F56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0F0392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4A08BD59" w14:textId="6E38CFE4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M 37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4C54D9D8" w14:textId="66766AAE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Vrhovac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6E361D7D" w14:textId="37F1D0FC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Dušan</w:t>
            </w:r>
          </w:p>
        </w:tc>
        <w:tc>
          <w:tcPr>
            <w:tcW w:w="495" w:type="pct"/>
            <w:vAlign w:val="center"/>
          </w:tcPr>
          <w:p w14:paraId="2D164570" w14:textId="2EEA09B4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4A72AB6F" w14:textId="6888CF16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2C27A1AF" w14:textId="2243A6F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280AF" w14:textId="6A6106BA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0F9EB34F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BC8242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72DE1A5B" w14:textId="23B49B14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M 59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4DA602FA" w14:textId="4AA4EF41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Dol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74CD1CA4" w14:textId="7BE0EAA1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Goran</w:t>
            </w:r>
          </w:p>
        </w:tc>
        <w:tc>
          <w:tcPr>
            <w:tcW w:w="495" w:type="pct"/>
            <w:vAlign w:val="center"/>
          </w:tcPr>
          <w:p w14:paraId="7BD0A806" w14:textId="63830E1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0ECAF67A" w14:textId="68E592C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1B5E6962" w14:textId="1CBDE0E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D9DE2" w14:textId="291894D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5CE02B68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90E0BD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F0A8E98" w14:textId="7E962D8D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P 24/2020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330D588D" w14:textId="625E7F38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Petr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20AF251" w14:textId="5E437111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arija</w:t>
            </w:r>
          </w:p>
        </w:tc>
        <w:tc>
          <w:tcPr>
            <w:tcW w:w="495" w:type="pct"/>
            <w:vAlign w:val="center"/>
          </w:tcPr>
          <w:p w14:paraId="18FEBFC8" w14:textId="35C1529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00101189" w14:textId="637D7B7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0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037D58E4" w14:textId="3B69122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7C512" w14:textId="2F13C0E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54BFC950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6BE028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center"/>
          </w:tcPr>
          <w:p w14:paraId="3F832989" w14:textId="5C557E54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P 26/2023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center"/>
          </w:tcPr>
          <w:p w14:paraId="25DD3FCB" w14:textId="56DC3E98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Pilip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center"/>
          </w:tcPr>
          <w:p w14:paraId="33E50C1D" w14:textId="5A5A4481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Filip</w:t>
            </w:r>
          </w:p>
        </w:tc>
        <w:tc>
          <w:tcPr>
            <w:tcW w:w="495" w:type="pct"/>
            <w:vAlign w:val="center"/>
          </w:tcPr>
          <w:p w14:paraId="750E854E" w14:textId="54894AF5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491CFA32" w14:textId="1C14A39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7B7298D" w14:textId="48EAF42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1FAD0" w14:textId="011884A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5%</w:t>
            </w:r>
          </w:p>
        </w:tc>
      </w:tr>
      <w:tr w:rsidR="006345CE" w:rsidRPr="00DA0CEC" w14:paraId="124A3E84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556E17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6B6D5A9E" w14:textId="5402E94C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P 38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5D3A5FAD" w14:textId="0EBCD9AF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Pejič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2375487D" w14:textId="7DF7D694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Andrej</w:t>
            </w:r>
          </w:p>
        </w:tc>
        <w:tc>
          <w:tcPr>
            <w:tcW w:w="495" w:type="pct"/>
            <w:vAlign w:val="center"/>
          </w:tcPr>
          <w:p w14:paraId="656AB8AD" w14:textId="320D816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9" w:type="pct"/>
            <w:vAlign w:val="center"/>
          </w:tcPr>
          <w:p w14:paraId="4A3BB9CF" w14:textId="5ED577BA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05428CA" w14:textId="78A66C8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DD17B" w14:textId="2285C66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  <w:color w:val="000000"/>
              </w:rPr>
              <w:t>68%</w:t>
            </w:r>
          </w:p>
        </w:tc>
      </w:tr>
      <w:tr w:rsidR="006345CE" w:rsidRPr="00DA0CEC" w14:paraId="5C231F21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9E7B12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0FE439BC" w14:textId="37AFD820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P 90/2023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41878CC1" w14:textId="3EF3796B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Trifko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082FAF71" w14:textId="2FA915B5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Srđan</w:t>
            </w:r>
          </w:p>
        </w:tc>
        <w:tc>
          <w:tcPr>
            <w:tcW w:w="495" w:type="pct"/>
            <w:vAlign w:val="center"/>
          </w:tcPr>
          <w:p w14:paraId="286A4809" w14:textId="4B29410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105A4DC6" w14:textId="3E5F158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36669DC" w14:textId="255BDC1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70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82152" w14:textId="3C579C70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6D64E23B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1C31E5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5BB2E72C" w14:textId="52D60B68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24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795B59AC" w14:textId="7487BFC1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Teš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408C21C2" w14:textId="69F3A82C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Filip</w:t>
            </w:r>
          </w:p>
        </w:tc>
        <w:tc>
          <w:tcPr>
            <w:tcW w:w="495" w:type="pct"/>
            <w:vAlign w:val="center"/>
          </w:tcPr>
          <w:p w14:paraId="5AF7D622" w14:textId="08B16F4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9" w:type="pct"/>
            <w:vAlign w:val="center"/>
          </w:tcPr>
          <w:p w14:paraId="70DEBB34" w14:textId="5FF5B94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80%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2BC0A677" w14:textId="41C7CCEE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DE5A" w14:textId="4F6A7141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72773FD0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8527E9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1F5904B1" w14:textId="40537A13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MM 58/2022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3515B51F" w14:textId="6AD7B65C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Višacki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1CD2304B" w14:textId="5A696E5A" w:rsidR="006345CE" w:rsidRPr="00DA0CEC" w:rsidRDefault="006345CE" w:rsidP="006345CE">
            <w:pPr>
              <w:rPr>
                <w:rFonts w:ascii="Arial" w:hAnsi="Arial" w:cs="Arial"/>
                <w:color w:val="000000"/>
                <w:lang w:val="sr-Latn-RS"/>
              </w:rPr>
            </w:pPr>
            <w:r w:rsidRPr="00DA0CEC">
              <w:rPr>
                <w:rFonts w:ascii="Arial" w:hAnsi="Arial" w:cs="Arial"/>
              </w:rPr>
              <w:t>Nemanja</w:t>
            </w:r>
          </w:p>
        </w:tc>
        <w:tc>
          <w:tcPr>
            <w:tcW w:w="495" w:type="pct"/>
            <w:vAlign w:val="center"/>
          </w:tcPr>
          <w:p w14:paraId="46937268" w14:textId="1A060129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2198CC5C" w14:textId="35BDCBF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DE4B152" w14:textId="5018694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39711" w14:textId="0E88879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45CE" w:rsidRPr="00DA0CEC" w14:paraId="64E82359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D9B4D8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center"/>
          </w:tcPr>
          <w:p w14:paraId="4BFBA599" w14:textId="4608C0AD" w:rsidR="006345CE" w:rsidRPr="00DA0CEC" w:rsidRDefault="006345CE" w:rsidP="006345CE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</w:rPr>
              <w:t>MM 56/2021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center"/>
          </w:tcPr>
          <w:p w14:paraId="100CC457" w14:textId="6D2B9501" w:rsidR="006345CE" w:rsidRPr="00DA0CEC" w:rsidRDefault="006345CE" w:rsidP="006345CE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</w:rPr>
              <w:t>Sa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center"/>
          </w:tcPr>
          <w:p w14:paraId="54D4E458" w14:textId="6D0F0DBD" w:rsidR="006345CE" w:rsidRPr="00DA0CEC" w:rsidRDefault="006345CE" w:rsidP="006345CE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</w:rPr>
              <w:t>Nikola</w:t>
            </w:r>
          </w:p>
        </w:tc>
        <w:tc>
          <w:tcPr>
            <w:tcW w:w="495" w:type="pct"/>
            <w:vAlign w:val="center"/>
          </w:tcPr>
          <w:p w14:paraId="0648DA4A" w14:textId="73672EA0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33EB05F3" w14:textId="4D478346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5A50168A" w14:textId="3874891B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8F1D" w14:textId="27CA9A14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1%</w:t>
            </w:r>
          </w:p>
        </w:tc>
      </w:tr>
      <w:tr w:rsidR="006345CE" w:rsidRPr="00DA0CEC" w14:paraId="4F1F721C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3534AD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noWrap/>
            <w:tcMar>
              <w:left w:w="28" w:type="dxa"/>
              <w:right w:w="28" w:type="dxa"/>
            </w:tcMar>
            <w:vAlign w:val="bottom"/>
          </w:tcPr>
          <w:p w14:paraId="40328AFE" w14:textId="07ADBE51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E 18\2024</w:t>
            </w:r>
          </w:p>
        </w:tc>
        <w:tc>
          <w:tcPr>
            <w:tcW w:w="905" w:type="pct"/>
            <w:noWrap/>
            <w:tcMar>
              <w:left w:w="28" w:type="dxa"/>
              <w:right w:w="28" w:type="dxa"/>
            </w:tcMar>
            <w:vAlign w:val="bottom"/>
          </w:tcPr>
          <w:p w14:paraId="6E0B0A50" w14:textId="2F25788F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Savić</w:t>
            </w:r>
          </w:p>
        </w:tc>
        <w:tc>
          <w:tcPr>
            <w:tcW w:w="703" w:type="pct"/>
            <w:noWrap/>
            <w:tcMar>
              <w:left w:w="28" w:type="dxa"/>
              <w:right w:w="28" w:type="dxa"/>
            </w:tcMar>
            <w:vAlign w:val="bottom"/>
          </w:tcPr>
          <w:p w14:paraId="38978950" w14:textId="4376D6B1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Stefan</w:t>
            </w:r>
          </w:p>
        </w:tc>
        <w:tc>
          <w:tcPr>
            <w:tcW w:w="495" w:type="pct"/>
            <w:vAlign w:val="center"/>
          </w:tcPr>
          <w:p w14:paraId="287B8B6B" w14:textId="58749AD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vAlign w:val="center"/>
          </w:tcPr>
          <w:p w14:paraId="26A05B0B" w14:textId="1FAEDADC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14:paraId="70D1804C" w14:textId="69BC997D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4" w:type="pct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3D281" w14:textId="0EB3EE53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52%</w:t>
            </w:r>
          </w:p>
        </w:tc>
      </w:tr>
      <w:tr w:rsidR="006345CE" w:rsidRPr="00DA0CEC" w14:paraId="718C02B4" w14:textId="77777777" w:rsidTr="00047D82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416D96" w14:textId="77777777" w:rsidR="006345CE" w:rsidRPr="00DA0CEC" w:rsidRDefault="006345CE" w:rsidP="006345CE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416078E" w14:textId="300B8FD2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ME 27/2021</w:t>
            </w:r>
          </w:p>
        </w:tc>
        <w:tc>
          <w:tcPr>
            <w:tcW w:w="905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C2CBA49" w14:textId="7CA84694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Roganović</w:t>
            </w:r>
          </w:p>
        </w:tc>
        <w:tc>
          <w:tcPr>
            <w:tcW w:w="703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AF36B59" w14:textId="024F6F0E" w:rsidR="006345CE" w:rsidRPr="00DA0CEC" w:rsidRDefault="006345CE" w:rsidP="006345CE">
            <w:pPr>
              <w:rPr>
                <w:rFonts w:ascii="Arial" w:hAnsi="Arial" w:cs="Arial"/>
              </w:rPr>
            </w:pPr>
            <w:r w:rsidRPr="00DA0CEC">
              <w:rPr>
                <w:rFonts w:ascii="Arial" w:hAnsi="Arial" w:cs="Arial"/>
              </w:rPr>
              <w:t>Andrija</w:t>
            </w:r>
          </w:p>
        </w:tc>
        <w:tc>
          <w:tcPr>
            <w:tcW w:w="495" w:type="pct"/>
            <w:tcBorders>
              <w:bottom w:val="thickThinSmallGap" w:sz="24" w:space="0" w:color="auto"/>
            </w:tcBorders>
            <w:vAlign w:val="center"/>
          </w:tcPr>
          <w:p w14:paraId="3769ED4E" w14:textId="0C645D4F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  <w:vAlign w:val="center"/>
          </w:tcPr>
          <w:p w14:paraId="75C1971C" w14:textId="63B73107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" w:type="pct"/>
            <w:tcBorders>
              <w:bottom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EFBD8" w14:textId="538C9938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78%</w:t>
            </w:r>
          </w:p>
        </w:tc>
        <w:tc>
          <w:tcPr>
            <w:tcW w:w="494" w:type="pct"/>
            <w:tcBorders>
              <w:bottom w:val="thickThinSmallGap" w:sz="2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04BE3" w14:textId="18870412" w:rsidR="006345CE" w:rsidRPr="00DA0CEC" w:rsidRDefault="006345CE" w:rsidP="006345C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hAnsi="Arial" w:cs="Arial"/>
                <w:b/>
                <w:bCs/>
              </w:rPr>
              <w:t>61%</w:t>
            </w:r>
          </w:p>
        </w:tc>
      </w:tr>
    </w:tbl>
    <w:p w14:paraId="5E52BA92" w14:textId="77777777" w:rsidR="00BE35AB" w:rsidRPr="00826A69" w:rsidRDefault="00BE35AB" w:rsidP="00551C1D">
      <w:pPr>
        <w:rPr>
          <w:rFonts w:ascii="Arial" w:hAnsi="Arial" w:cs="Arial"/>
          <w:szCs w:val="22"/>
          <w:lang w:val="sr-Latn-RS"/>
        </w:rPr>
      </w:pPr>
    </w:p>
    <w:p w14:paraId="1A36CCE1" w14:textId="5DEADE1B" w:rsidR="00F364D1" w:rsidRPr="00826A69" w:rsidRDefault="007A623F" w:rsidP="00CB1859">
      <w:pPr>
        <w:rPr>
          <w:rFonts w:ascii="Arial" w:hAnsi="Arial" w:cs="Arial"/>
          <w:szCs w:val="22"/>
          <w:lang w:val="sr-Latn-RS"/>
        </w:rPr>
      </w:pPr>
      <w:r w:rsidRPr="00826A69">
        <w:rPr>
          <w:rFonts w:ascii="Arial" w:hAnsi="Arial" w:cs="Arial"/>
          <w:b/>
          <w:bCs/>
          <w:szCs w:val="22"/>
          <w:lang w:val="sr-Latn-RS"/>
        </w:rPr>
        <w:t>Uvid u radove</w:t>
      </w:r>
      <w:r w:rsidRPr="00826A69">
        <w:rPr>
          <w:rFonts w:ascii="Arial" w:hAnsi="Arial" w:cs="Arial"/>
          <w:szCs w:val="22"/>
          <w:lang w:val="sr-Latn-RS"/>
        </w:rPr>
        <w:t xml:space="preserve"> se organizuje </w:t>
      </w:r>
      <w:r w:rsidR="00BD23A9" w:rsidRPr="00826A69">
        <w:rPr>
          <w:rFonts w:ascii="Arial" w:hAnsi="Arial" w:cs="Arial"/>
          <w:szCs w:val="22"/>
          <w:lang w:val="sr-Latn-RS"/>
        </w:rPr>
        <w:t xml:space="preserve">samo za studente koji </w:t>
      </w:r>
      <w:r w:rsidR="00BD23A9" w:rsidRPr="00826A69">
        <w:rPr>
          <w:rFonts w:ascii="Arial" w:hAnsi="Arial" w:cs="Arial"/>
          <w:b/>
          <w:bCs/>
          <w:szCs w:val="22"/>
          <w:lang w:val="sr-Latn-RS"/>
        </w:rPr>
        <w:t>nisu po</w:t>
      </w:r>
      <w:r w:rsidR="002861BC" w:rsidRPr="00826A69">
        <w:rPr>
          <w:rFonts w:ascii="Arial" w:hAnsi="Arial" w:cs="Arial"/>
          <w:b/>
          <w:bCs/>
          <w:szCs w:val="22"/>
          <w:lang w:val="sr-Latn-RS"/>
        </w:rPr>
        <w:t xml:space="preserve">zvani </w:t>
      </w:r>
      <w:r w:rsidR="002861BC" w:rsidRPr="00826A69">
        <w:rPr>
          <w:rFonts w:ascii="Arial" w:hAnsi="Arial" w:cs="Arial"/>
          <w:szCs w:val="22"/>
          <w:lang w:val="sr-Latn-RS"/>
        </w:rPr>
        <w:t>na usmeni ispit</w:t>
      </w:r>
      <w:r w:rsidR="00BD23A9" w:rsidRPr="00826A69">
        <w:rPr>
          <w:rFonts w:ascii="Arial" w:hAnsi="Arial" w:cs="Arial"/>
          <w:szCs w:val="22"/>
          <w:lang w:val="sr-Latn-RS"/>
        </w:rPr>
        <w:t xml:space="preserve">, </w:t>
      </w:r>
      <w:r w:rsidRPr="00826A69">
        <w:rPr>
          <w:rFonts w:ascii="Arial" w:hAnsi="Arial" w:cs="Arial"/>
          <w:szCs w:val="22"/>
          <w:lang w:val="sr-Latn-RS"/>
        </w:rPr>
        <w:t xml:space="preserve">u </w:t>
      </w:r>
      <w:r w:rsidR="00D56D3C">
        <w:rPr>
          <w:rFonts w:ascii="Arial" w:hAnsi="Arial" w:cs="Arial"/>
          <w:b/>
          <w:bCs/>
          <w:szCs w:val="22"/>
          <w:lang w:val="sr-Latn-RS"/>
        </w:rPr>
        <w:t>ponedeljak</w:t>
      </w:r>
      <w:r w:rsidRPr="00826A69">
        <w:rPr>
          <w:rFonts w:ascii="Arial" w:hAnsi="Arial" w:cs="Arial"/>
          <w:b/>
          <w:bCs/>
          <w:szCs w:val="22"/>
          <w:lang w:val="sr-Latn-RS"/>
        </w:rPr>
        <w:t xml:space="preserve"> </w:t>
      </w:r>
      <w:r w:rsidR="00D56D3C">
        <w:rPr>
          <w:rFonts w:ascii="Arial" w:hAnsi="Arial" w:cs="Arial"/>
          <w:b/>
          <w:bCs/>
          <w:szCs w:val="22"/>
          <w:lang w:val="sr-Latn-RS"/>
        </w:rPr>
        <w:t>1</w:t>
      </w:r>
      <w:r w:rsidR="00E96BEA">
        <w:rPr>
          <w:rFonts w:ascii="Arial" w:hAnsi="Arial" w:cs="Arial"/>
          <w:b/>
          <w:bCs/>
          <w:szCs w:val="22"/>
          <w:lang w:val="sr-Latn-RS"/>
        </w:rPr>
        <w:t>1</w:t>
      </w:r>
      <w:r w:rsidRPr="00826A69">
        <w:rPr>
          <w:rFonts w:ascii="Arial" w:hAnsi="Arial" w:cs="Arial"/>
          <w:b/>
          <w:bCs/>
          <w:szCs w:val="22"/>
          <w:lang w:val="sr-Latn-RS"/>
        </w:rPr>
        <w:t>.0</w:t>
      </w:r>
      <w:r w:rsidR="00D56D3C">
        <w:rPr>
          <w:rFonts w:ascii="Arial" w:hAnsi="Arial" w:cs="Arial"/>
          <w:b/>
          <w:bCs/>
          <w:szCs w:val="22"/>
          <w:lang w:val="sr-Latn-RS"/>
        </w:rPr>
        <w:t>5</w:t>
      </w:r>
      <w:r w:rsidRPr="00826A69">
        <w:rPr>
          <w:rFonts w:ascii="Arial" w:hAnsi="Arial" w:cs="Arial"/>
          <w:b/>
          <w:bCs/>
          <w:szCs w:val="22"/>
          <w:lang w:val="sr-Latn-RS"/>
        </w:rPr>
        <w:t>.202</w:t>
      </w:r>
      <w:r w:rsidR="00572845" w:rsidRPr="00826A69">
        <w:rPr>
          <w:rFonts w:ascii="Arial" w:hAnsi="Arial" w:cs="Arial"/>
          <w:b/>
          <w:bCs/>
          <w:szCs w:val="22"/>
          <w:lang w:val="sr-Latn-RS"/>
        </w:rPr>
        <w:t>6</w:t>
      </w:r>
      <w:r w:rsidR="00D56D3C">
        <w:rPr>
          <w:rFonts w:ascii="Arial" w:hAnsi="Arial" w:cs="Arial"/>
          <w:b/>
          <w:bCs/>
          <w:szCs w:val="22"/>
          <w:lang w:val="sr-Latn-RS"/>
        </w:rPr>
        <w:t>.</w:t>
      </w:r>
      <w:r w:rsidRPr="00826A69">
        <w:rPr>
          <w:rFonts w:ascii="Arial" w:hAnsi="Arial" w:cs="Arial"/>
          <w:szCs w:val="22"/>
          <w:lang w:val="sr-Latn-RS"/>
        </w:rPr>
        <w:t xml:space="preserve"> u učionici </w:t>
      </w:r>
      <w:r w:rsidRPr="00826A69">
        <w:rPr>
          <w:rFonts w:ascii="Arial" w:hAnsi="Arial" w:cs="Arial"/>
          <w:b/>
          <w:bCs/>
          <w:szCs w:val="22"/>
          <w:lang w:val="sr-Latn-RS"/>
        </w:rPr>
        <w:t>MI 15</w:t>
      </w:r>
      <w:r w:rsidRPr="00826A69">
        <w:rPr>
          <w:rFonts w:ascii="Arial" w:hAnsi="Arial" w:cs="Arial"/>
          <w:szCs w:val="22"/>
          <w:lang w:val="sr-Latn-RS"/>
        </w:rPr>
        <w:t xml:space="preserve"> sa početkom u </w:t>
      </w:r>
      <w:r w:rsidR="00E361C0" w:rsidRPr="00826A69">
        <w:rPr>
          <w:rFonts w:ascii="Arial" w:hAnsi="Arial" w:cs="Arial"/>
          <w:b/>
          <w:bCs/>
          <w:szCs w:val="22"/>
          <w:lang w:val="sr-Latn-RS"/>
        </w:rPr>
        <w:t>1</w:t>
      </w:r>
      <w:r w:rsidR="00593302">
        <w:rPr>
          <w:rFonts w:ascii="Arial" w:hAnsi="Arial" w:cs="Arial"/>
          <w:b/>
          <w:bCs/>
          <w:szCs w:val="22"/>
          <w:lang w:val="sr-Latn-RS"/>
        </w:rPr>
        <w:t>1</w:t>
      </w:r>
      <w:r w:rsidR="00E361C0" w:rsidRPr="00826A69">
        <w:rPr>
          <w:rFonts w:ascii="Arial" w:hAnsi="Arial" w:cs="Arial"/>
          <w:b/>
          <w:bCs/>
          <w:szCs w:val="22"/>
          <w:vertAlign w:val="superscript"/>
          <w:lang w:val="sr-Latn-RS"/>
        </w:rPr>
        <w:t>h</w:t>
      </w:r>
      <w:r w:rsidR="00E361C0" w:rsidRPr="00826A69">
        <w:rPr>
          <w:rFonts w:ascii="Arial" w:hAnsi="Arial" w:cs="Arial"/>
          <w:szCs w:val="22"/>
          <w:lang w:val="sr-Latn-RS"/>
        </w:rPr>
        <w:t>.</w:t>
      </w:r>
    </w:p>
    <w:p w14:paraId="3CCCC865" w14:textId="77777777" w:rsidR="00593302" w:rsidRDefault="00593302">
      <w:pPr>
        <w:spacing w:after="200" w:line="276" w:lineRule="auto"/>
        <w:rPr>
          <w:rFonts w:ascii="Arial" w:hAnsi="Arial" w:cs="Arial"/>
          <w:szCs w:val="22"/>
          <w:lang w:val="sr-Latn-RS"/>
        </w:rPr>
      </w:pPr>
    </w:p>
    <w:p w14:paraId="3C986FF2" w14:textId="650CD80F" w:rsidR="00593302" w:rsidRPr="00593302" w:rsidRDefault="00593302">
      <w:pPr>
        <w:spacing w:after="200" w:line="276" w:lineRule="auto"/>
        <w:rPr>
          <w:rFonts w:ascii="Arial" w:hAnsi="Arial" w:cs="Arial"/>
          <w:b/>
          <w:bCs/>
          <w:szCs w:val="22"/>
          <w:lang w:val="sr-Latn-RS"/>
        </w:rPr>
      </w:pPr>
      <w:r w:rsidRPr="00593302">
        <w:rPr>
          <w:rFonts w:ascii="Arial" w:hAnsi="Arial" w:cs="Arial"/>
          <w:b/>
          <w:bCs/>
          <w:szCs w:val="22"/>
          <w:lang w:val="sr-Latn-RS"/>
        </w:rPr>
        <w:t>*NASTAVAK NA SLEDEĆOJ STRANI*</w:t>
      </w:r>
    </w:p>
    <w:p w14:paraId="54F34F32" w14:textId="438412A9" w:rsidR="00593302" w:rsidRDefault="00593302">
      <w:pPr>
        <w:spacing w:after="200" w:line="276" w:lineRule="auto"/>
        <w:rPr>
          <w:rFonts w:ascii="Arial" w:hAnsi="Arial" w:cs="Arial"/>
          <w:szCs w:val="22"/>
          <w:lang w:val="sr-Latn-RS"/>
        </w:rPr>
      </w:pPr>
      <w:r>
        <w:rPr>
          <w:rFonts w:ascii="Arial" w:hAnsi="Arial" w:cs="Arial"/>
          <w:szCs w:val="22"/>
          <w:lang w:val="sr-Latn-RS"/>
        </w:rPr>
        <w:br w:type="page"/>
      </w:r>
    </w:p>
    <w:p w14:paraId="3DF39EFB" w14:textId="760132C6" w:rsidR="00BF1367" w:rsidRPr="00AA2609" w:rsidRDefault="00BF1367" w:rsidP="00BF1367">
      <w:pPr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lastRenderedPageBreak/>
        <w:t>Na usmeni ispit se pozivaju sledeći studenti: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72"/>
        <w:gridCol w:w="928"/>
        <w:gridCol w:w="1793"/>
        <w:gridCol w:w="1591"/>
        <w:gridCol w:w="1360"/>
        <w:gridCol w:w="2193"/>
      </w:tblGrid>
      <w:tr w:rsidR="00BF1367" w:rsidRPr="00DA0CEC" w14:paraId="21A47E74" w14:textId="77777777" w:rsidTr="003C5790">
        <w:trPr>
          <w:trHeight w:val="270"/>
        </w:trPr>
        <w:tc>
          <w:tcPr>
            <w:tcW w:w="600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6DD53" w14:textId="77777777" w:rsidR="00BF1367" w:rsidRPr="00DA0CEC" w:rsidRDefault="00BF1367" w:rsidP="00503CD0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  <w:lang w:val="sr-Latn-RS"/>
              </w:rPr>
              <w:t>Vreme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58055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hAnsi="Arial" w:cs="Arial"/>
                <w:lang w:val="sr-Latn-RS"/>
              </w:rPr>
              <w:t>R. br.</w:t>
            </w:r>
          </w:p>
        </w:tc>
        <w:tc>
          <w:tcPr>
            <w:tcW w:w="1003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92C25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890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F7D88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761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8812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227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3B540730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</w:tr>
      <w:tr w:rsidR="00002317" w:rsidRPr="00DA0CEC" w14:paraId="01486527" w14:textId="77777777" w:rsidTr="003C5790">
        <w:trPr>
          <w:trHeight w:val="270"/>
        </w:trPr>
        <w:tc>
          <w:tcPr>
            <w:tcW w:w="5000" w:type="pct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</w:tcPr>
          <w:p w14:paraId="30ECA37B" w14:textId="2B9949BA" w:rsidR="00002317" w:rsidRPr="00DA0CEC" w:rsidRDefault="00D85E75" w:rsidP="00002317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Sreda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 xml:space="preserve"> </w:t>
            </w:r>
            <w:r w:rsidR="00256105" w:rsidRPr="00DA0CEC">
              <w:rPr>
                <w:rFonts w:ascii="Arial" w:eastAsia="Arial" w:hAnsi="Arial" w:cs="Arial"/>
                <w:b/>
                <w:bCs/>
                <w:lang w:val="sr-Latn-RS"/>
              </w:rPr>
              <w:t>(</w:t>
            </w:r>
            <w:r w:rsidR="00FC42BC" w:rsidRPr="00DA0CEC">
              <w:rPr>
                <w:rFonts w:ascii="Arial" w:eastAsia="Arial" w:hAnsi="Arial" w:cs="Arial"/>
                <w:b/>
                <w:bCs/>
                <w:lang w:val="sr-Latn-RS"/>
              </w:rPr>
              <w:t>13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0</w:t>
            </w:r>
            <w:r w:rsidR="00FC42BC" w:rsidRPr="00DA0CEC">
              <w:rPr>
                <w:rFonts w:ascii="Arial" w:eastAsia="Arial" w:hAnsi="Arial" w:cs="Arial"/>
                <w:b/>
                <w:bCs/>
                <w:lang w:val="sr-Latn-RS"/>
              </w:rPr>
              <w:t>5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202</w:t>
            </w:r>
            <w:r w:rsidR="00572845" w:rsidRPr="00DA0CEC">
              <w:rPr>
                <w:rFonts w:ascii="Arial" w:eastAsia="Arial" w:hAnsi="Arial" w:cs="Arial"/>
                <w:b/>
                <w:bCs/>
                <w:lang w:val="sr-Latn-RS"/>
              </w:rPr>
              <w:t>6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</w:t>
            </w:r>
            <w:r w:rsidR="00256105" w:rsidRPr="00DA0CEC">
              <w:rPr>
                <w:rFonts w:ascii="Arial" w:eastAsia="Arial" w:hAnsi="Arial" w:cs="Arial"/>
                <w:b/>
                <w:bCs/>
                <w:lang w:val="sr-Latn-RS"/>
              </w:rPr>
              <w:t>)</w:t>
            </w:r>
          </w:p>
        </w:tc>
      </w:tr>
      <w:tr w:rsidR="002713DE" w:rsidRPr="00DA0CEC" w14:paraId="2BD79CAF" w14:textId="77777777" w:rsidTr="003C5790">
        <w:trPr>
          <w:trHeight w:val="255"/>
        </w:trPr>
        <w:tc>
          <w:tcPr>
            <w:tcW w:w="600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3E93DC97" w14:textId="5DB7A0B1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10:00</w:t>
            </w:r>
            <w:r w:rsidRPr="00DA0CEC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6C64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50282" w14:textId="685B2D7B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P 28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E0853" w14:textId="71449213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Stev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21C7D" w14:textId="4702709F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Đorđ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721BB40F" w14:textId="3A8F7116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80.5</w:t>
            </w:r>
          </w:p>
        </w:tc>
      </w:tr>
      <w:tr w:rsidR="002713DE" w:rsidRPr="00DA0CEC" w14:paraId="4218D191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09A2BB85" w14:textId="452A4272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9DE8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696CA" w14:textId="06E12D12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P 21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37E21" w14:textId="6F14220A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Cuc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A7B0D" w14:textId="0581D788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Nemanj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1CDF6B01" w14:textId="06F67726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74.7</w:t>
            </w:r>
          </w:p>
        </w:tc>
      </w:tr>
      <w:tr w:rsidR="002713DE" w:rsidRPr="00DA0CEC" w14:paraId="1EB0B5E2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276212FE" w14:textId="39FC8DD4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6C3E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87BC9" w14:textId="7692C5E0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P 26/2023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1B234" w14:textId="51C33639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Pilipov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E22BE" w14:textId="39FF453D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Filip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4887D986" w14:textId="60D82AB3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72.3</w:t>
            </w:r>
          </w:p>
        </w:tc>
      </w:tr>
      <w:tr w:rsidR="002713DE" w:rsidRPr="00DA0CEC" w14:paraId="6233261D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7C3E6E86" w14:textId="1D4C7EFF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F934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EF05F" w14:textId="2F9DCA5D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M 4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833FF" w14:textId="0317BDAF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Jovanov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F930E" w14:textId="34AA5820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Stefan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60095C9F" w14:textId="54D195B0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72.0</w:t>
            </w:r>
          </w:p>
        </w:tc>
      </w:tr>
      <w:tr w:rsidR="002713DE" w:rsidRPr="00DA0CEC" w14:paraId="03B698AC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4D2C7719" w14:textId="6ED5CBB9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E89A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532B7" w14:textId="51A32816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M 14/202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756FE" w14:textId="3B9AB102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Rajčević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1372C" w14:textId="718A2089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Vu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3ADE7837" w14:textId="4A86296B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70.6</w:t>
            </w:r>
          </w:p>
        </w:tc>
      </w:tr>
      <w:tr w:rsidR="002713DE" w:rsidRPr="00DA0CEC" w14:paraId="4ABF7D81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FFA8" w14:textId="77777777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FB48C33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C7354E6" w14:textId="6F2CD0D3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M 34/202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F8CC343" w14:textId="24DC2FD4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Stanojlović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62BB4A9" w14:textId="27FB2C4C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ihajl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</w:tcPr>
          <w:p w14:paraId="15BE90A3" w14:textId="6811DD27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69.9</w:t>
            </w:r>
          </w:p>
        </w:tc>
      </w:tr>
      <w:tr w:rsidR="002713DE" w:rsidRPr="00DA0CEC" w14:paraId="43BE995C" w14:textId="77777777" w:rsidTr="003C5790">
        <w:trPr>
          <w:trHeight w:val="255"/>
        </w:trPr>
        <w:tc>
          <w:tcPr>
            <w:tcW w:w="600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2834DB1C" w14:textId="55DA1047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11:00</w:t>
            </w:r>
            <w:r w:rsidRPr="00DA0CEC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9672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3BA6" w14:textId="2FA3D0E1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M 24\2024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3DE5" w14:textId="6A2FBA0D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Tešić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7727E4A" w14:textId="06F6C510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Filip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2E63BFB7" w14:textId="04A37D2A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60.2</w:t>
            </w:r>
          </w:p>
        </w:tc>
      </w:tr>
      <w:tr w:rsidR="002713DE" w:rsidRPr="00DA0CEC" w14:paraId="02FA38C6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7240B951" w14:textId="77777777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4C57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7F72" w14:textId="4D7EE172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P 54/20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10A17" w14:textId="4A2EEB28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Tomi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DDCC762" w14:textId="73A9B112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Dark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09D9C8D5" w14:textId="5CF38E45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58.8</w:t>
            </w:r>
          </w:p>
        </w:tc>
      </w:tr>
      <w:tr w:rsidR="002713DE" w:rsidRPr="00DA0CEC" w14:paraId="3EB95F70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7B38ABE4" w14:textId="77777777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3400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2CCAD" w14:textId="4FFAEE22" w:rsidR="002713DE" w:rsidRPr="002713DE" w:rsidRDefault="002713DE" w:rsidP="002713DE">
            <w:pPr>
              <w:rPr>
                <w:rFonts w:ascii="Arial" w:hAnsi="Arial" w:cs="Arial"/>
              </w:rPr>
            </w:pPr>
            <w:r w:rsidRPr="002713DE">
              <w:rPr>
                <w:rFonts w:ascii="Arial" w:hAnsi="Arial" w:cs="Arial"/>
              </w:rPr>
              <w:t>MP 24/20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D92C" w14:textId="688E6C16" w:rsidR="002713DE" w:rsidRPr="002713DE" w:rsidRDefault="002713DE" w:rsidP="002713DE">
            <w:pPr>
              <w:rPr>
                <w:rFonts w:ascii="Arial" w:hAnsi="Arial" w:cs="Arial"/>
              </w:rPr>
            </w:pPr>
            <w:r w:rsidRPr="002713DE">
              <w:rPr>
                <w:rFonts w:ascii="Arial" w:hAnsi="Arial" w:cs="Arial"/>
              </w:rPr>
              <w:t>Petrovi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023C08" w14:textId="3AD56AC0" w:rsidR="002713DE" w:rsidRPr="002713DE" w:rsidRDefault="002713DE" w:rsidP="002713DE">
            <w:pPr>
              <w:rPr>
                <w:rFonts w:ascii="Arial" w:hAnsi="Arial" w:cs="Arial"/>
              </w:rPr>
            </w:pPr>
            <w:r w:rsidRPr="002713DE">
              <w:rPr>
                <w:rFonts w:ascii="Arial" w:hAnsi="Arial" w:cs="Arial"/>
              </w:rPr>
              <w:t>Marij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42C5F0F3" w14:textId="06A5D5F8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13DE">
              <w:rPr>
                <w:rFonts w:ascii="Arial" w:hAnsi="Arial" w:cs="Arial"/>
                <w:b/>
                <w:bCs/>
              </w:rPr>
              <w:t>56.9</w:t>
            </w:r>
          </w:p>
        </w:tc>
      </w:tr>
      <w:tr w:rsidR="002713DE" w:rsidRPr="00DA0CEC" w14:paraId="48F50DA5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7293AC7A" w14:textId="77777777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B6BD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3238" w14:textId="286D0AAA" w:rsidR="002713DE" w:rsidRPr="002713DE" w:rsidRDefault="002713DE" w:rsidP="002713DE">
            <w:pPr>
              <w:rPr>
                <w:rFonts w:ascii="Arial" w:hAnsi="Arial" w:cs="Arial"/>
              </w:rPr>
            </w:pPr>
            <w:r w:rsidRPr="002713DE">
              <w:rPr>
                <w:rFonts w:ascii="Arial" w:hAnsi="Arial" w:cs="Arial"/>
              </w:rPr>
              <w:t>MM 37\20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28C14" w14:textId="7A3ED719" w:rsidR="002713DE" w:rsidRPr="002713DE" w:rsidRDefault="002713DE" w:rsidP="002713DE">
            <w:pPr>
              <w:rPr>
                <w:rFonts w:ascii="Arial" w:hAnsi="Arial" w:cs="Arial"/>
              </w:rPr>
            </w:pPr>
            <w:r w:rsidRPr="002713DE">
              <w:rPr>
                <w:rFonts w:ascii="Arial" w:hAnsi="Arial" w:cs="Arial"/>
              </w:rPr>
              <w:t>Vrhovac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1486CC" w14:textId="57CED4E3" w:rsidR="002713DE" w:rsidRPr="002713DE" w:rsidRDefault="002713DE" w:rsidP="002713DE">
            <w:pPr>
              <w:rPr>
                <w:rFonts w:ascii="Arial" w:hAnsi="Arial" w:cs="Arial"/>
              </w:rPr>
            </w:pPr>
            <w:r w:rsidRPr="002713DE">
              <w:rPr>
                <w:rFonts w:ascii="Arial" w:hAnsi="Arial" w:cs="Arial"/>
              </w:rPr>
              <w:t>Dušan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6B842E67" w14:textId="230E49F6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13DE">
              <w:rPr>
                <w:rFonts w:ascii="Arial" w:hAnsi="Arial" w:cs="Arial"/>
                <w:b/>
                <w:bCs/>
              </w:rPr>
              <w:t>52.0</w:t>
            </w:r>
          </w:p>
        </w:tc>
      </w:tr>
      <w:tr w:rsidR="002713DE" w:rsidRPr="00DA0CEC" w14:paraId="7684B74F" w14:textId="77777777" w:rsidTr="003C5790">
        <w:trPr>
          <w:trHeight w:val="255"/>
        </w:trPr>
        <w:tc>
          <w:tcPr>
            <w:tcW w:w="600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noWrap/>
            <w:vAlign w:val="center"/>
          </w:tcPr>
          <w:p w14:paraId="0B470FEC" w14:textId="77777777" w:rsidR="002713DE" w:rsidRPr="00DA0CEC" w:rsidRDefault="002713DE" w:rsidP="002713D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14:paraId="403A858F" w14:textId="77777777" w:rsidR="002713DE" w:rsidRPr="00DA0CEC" w:rsidRDefault="002713DE" w:rsidP="002713D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bottom"/>
          </w:tcPr>
          <w:p w14:paraId="20229AF7" w14:textId="4411ECEF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MP 91\20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bottom"/>
          </w:tcPr>
          <w:p w14:paraId="6A9FAB4D" w14:textId="75B7A0ED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Prugi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noWrap/>
            <w:vAlign w:val="bottom"/>
          </w:tcPr>
          <w:p w14:paraId="0A7BA44F" w14:textId="0EDEE13D" w:rsidR="002713DE" w:rsidRPr="002713DE" w:rsidRDefault="002713DE" w:rsidP="002713DE">
            <w:pPr>
              <w:rPr>
                <w:rFonts w:ascii="Arial" w:hAnsi="Arial" w:cs="Arial"/>
                <w:lang w:val="sr-Latn-RS"/>
              </w:rPr>
            </w:pPr>
            <w:r w:rsidRPr="002713DE">
              <w:rPr>
                <w:rFonts w:ascii="Arial" w:hAnsi="Arial" w:cs="Arial"/>
              </w:rPr>
              <w:t>Ivan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445B1D6D" w14:textId="62F256E3" w:rsidR="002713DE" w:rsidRPr="002713DE" w:rsidRDefault="002713DE" w:rsidP="002713D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713DE">
              <w:rPr>
                <w:rFonts w:ascii="Arial" w:hAnsi="Arial" w:cs="Arial"/>
                <w:b/>
                <w:bCs/>
              </w:rPr>
              <w:t>48.6</w:t>
            </w:r>
          </w:p>
        </w:tc>
      </w:tr>
    </w:tbl>
    <w:p w14:paraId="67BCDCEA" w14:textId="77777777" w:rsidR="00BF1367" w:rsidRPr="00826A69" w:rsidRDefault="00BF1367" w:rsidP="00BF1367">
      <w:pPr>
        <w:rPr>
          <w:rFonts w:ascii="Arial" w:hAnsi="Arial" w:cs="Arial"/>
          <w:lang w:val="sr-Latn-RS"/>
        </w:rPr>
      </w:pPr>
    </w:p>
    <w:p w14:paraId="2125308E" w14:textId="0CD040D5" w:rsidR="00BF1367" w:rsidRPr="00826A69" w:rsidRDefault="00BF1367" w:rsidP="00BF1367">
      <w:pPr>
        <w:jc w:val="both"/>
        <w:rPr>
          <w:rFonts w:ascii="Arial" w:hAnsi="Arial" w:cs="Arial"/>
          <w:bCs/>
          <w:lang w:val="sr-Latn-RS"/>
        </w:rPr>
      </w:pPr>
      <w:r w:rsidRPr="00826A69">
        <w:rPr>
          <w:rFonts w:ascii="Arial" w:eastAsia="Arial" w:hAnsi="Arial" w:cs="Arial"/>
          <w:lang w:val="sr-Latn-RS"/>
        </w:rPr>
        <w:t xml:space="preserve">Usmeni deo ispita će se održati u </w:t>
      </w:r>
      <w:r w:rsidR="00AB601F" w:rsidRPr="00826A69">
        <w:rPr>
          <w:rFonts w:ascii="Arial" w:eastAsia="Arial" w:hAnsi="Arial" w:cs="Arial"/>
          <w:lang w:val="sr-Latn-RS"/>
        </w:rPr>
        <w:t xml:space="preserve">po rasporedu </w:t>
      </w:r>
      <w:r w:rsidR="001A002B" w:rsidRPr="00826A69">
        <w:rPr>
          <w:rFonts w:ascii="Arial" w:eastAsia="Arial" w:hAnsi="Arial" w:cs="Arial"/>
          <w:lang w:val="sr-Latn-RS"/>
        </w:rPr>
        <w:t>iz</w:t>
      </w:r>
      <w:r w:rsidR="00AB601F" w:rsidRPr="00826A69">
        <w:rPr>
          <w:rFonts w:ascii="Arial" w:eastAsia="Arial" w:hAnsi="Arial" w:cs="Arial"/>
          <w:lang w:val="sr-Latn-RS"/>
        </w:rPr>
        <w:t xml:space="preserve"> tabel</w:t>
      </w:r>
      <w:r w:rsidR="001A002B" w:rsidRPr="00826A69">
        <w:rPr>
          <w:rFonts w:ascii="Arial" w:eastAsia="Arial" w:hAnsi="Arial" w:cs="Arial"/>
          <w:lang w:val="sr-Latn-RS"/>
        </w:rPr>
        <w:t>e</w:t>
      </w:r>
      <w:r w:rsidR="00AB601F" w:rsidRPr="00826A69">
        <w:rPr>
          <w:rFonts w:ascii="Arial" w:eastAsia="Arial" w:hAnsi="Arial" w:cs="Arial"/>
          <w:lang w:val="sr-Latn-RS"/>
        </w:rPr>
        <w:t xml:space="preserve"> </w:t>
      </w:r>
      <w:r w:rsidRPr="00826A69">
        <w:rPr>
          <w:rFonts w:ascii="Arial" w:eastAsia="Arial" w:hAnsi="Arial" w:cs="Arial"/>
          <w:b/>
          <w:lang w:val="sr-Latn-RS"/>
        </w:rPr>
        <w:t>u učionici MI 16</w:t>
      </w:r>
      <w:r w:rsidRPr="00826A69">
        <w:rPr>
          <w:rFonts w:ascii="Arial" w:eastAsia="Arial" w:hAnsi="Arial" w:cs="Arial"/>
          <w:lang w:val="sr-Latn-RS"/>
        </w:rPr>
        <w:t xml:space="preserve">. </w:t>
      </w:r>
      <w:r w:rsidRPr="00826A69">
        <w:rPr>
          <w:rFonts w:ascii="Arial" w:hAnsi="Arial" w:cs="Arial"/>
          <w:bCs/>
          <w:lang w:val="sr-Latn-RS"/>
        </w:rPr>
        <w:t>Usmeni ispit</w:t>
      </w:r>
      <w:r w:rsidRPr="00826A69">
        <w:rPr>
          <w:rFonts w:ascii="Arial" w:eastAsia="Arial" w:hAnsi="Arial" w:cs="Arial"/>
          <w:lang w:val="sr-Latn-RS"/>
        </w:rPr>
        <w:t xml:space="preserve"> prvenstveno </w:t>
      </w:r>
      <w:r w:rsidRPr="00826A69">
        <w:rPr>
          <w:rFonts w:ascii="Arial" w:hAnsi="Arial" w:cs="Arial"/>
          <w:bCs/>
          <w:lang w:val="sr-Latn-RS"/>
        </w:rPr>
        <w:t>obuhvata gradivo o izboru</w:t>
      </w:r>
      <w:r w:rsidRPr="00826A69">
        <w:rPr>
          <w:rFonts w:ascii="Arial" w:eastAsia="Arial" w:hAnsi="Arial" w:cs="Arial"/>
          <w:lang w:val="sr-Latn-RS"/>
        </w:rPr>
        <w:t xml:space="preserve"> materijala</w:t>
      </w:r>
      <w:r w:rsidRPr="00826A69">
        <w:rPr>
          <w:rFonts w:ascii="Arial" w:hAnsi="Arial" w:cs="Arial"/>
          <w:bCs/>
          <w:lang w:val="sr-Latn-RS"/>
        </w:rPr>
        <w:t xml:space="preserve"> (</w:t>
      </w:r>
      <w:r w:rsidRPr="00826A69">
        <w:rPr>
          <w:rFonts w:ascii="Arial" w:eastAsia="Arial" w:hAnsi="Arial" w:cs="Arial"/>
          <w:lang w:val="sr-Latn-RS"/>
        </w:rPr>
        <w:t>označavanje metala, osobine i primena</w:t>
      </w:r>
      <w:r w:rsidRPr="00826A69">
        <w:rPr>
          <w:rFonts w:ascii="Arial" w:hAnsi="Arial" w:cs="Arial"/>
          <w:bCs/>
          <w:lang w:val="sr-Latn-RS"/>
        </w:rPr>
        <w:t>).</w:t>
      </w:r>
    </w:p>
    <w:p w14:paraId="4D040E35" w14:textId="77777777" w:rsidR="00BF1367" w:rsidRPr="00826A69" w:rsidRDefault="00BF1367" w:rsidP="00BF1367">
      <w:pPr>
        <w:rPr>
          <w:rFonts w:ascii="Arial" w:hAnsi="Arial" w:cs="Arial"/>
          <w:lang w:val="sr-Latn-RS"/>
        </w:rPr>
      </w:pPr>
    </w:p>
    <w:p w14:paraId="2FA1E571" w14:textId="69380568" w:rsidR="00BF1367" w:rsidRPr="00826A69" w:rsidRDefault="00BF1367" w:rsidP="00BF1367">
      <w:pPr>
        <w:rPr>
          <w:rFonts w:ascii="Arial" w:hAnsi="Arial" w:cs="Arial"/>
          <w:lang w:val="sr-Latn-RS"/>
        </w:rPr>
      </w:pPr>
      <w:r w:rsidRPr="00826A69">
        <w:rPr>
          <w:rFonts w:ascii="Arial" w:hAnsi="Arial" w:cs="Arial"/>
          <w:lang w:val="sr-Latn-RS"/>
        </w:rPr>
        <w:t xml:space="preserve">U Novom Sadu </w:t>
      </w:r>
      <w:r w:rsidR="00FC42BC">
        <w:rPr>
          <w:rFonts w:ascii="Arial" w:hAnsi="Arial" w:cs="Arial"/>
          <w:lang w:val="sr-Latn-RS"/>
        </w:rPr>
        <w:t>08</w:t>
      </w:r>
      <w:r w:rsidRPr="00826A69">
        <w:rPr>
          <w:rFonts w:ascii="Arial" w:hAnsi="Arial" w:cs="Arial"/>
          <w:lang w:val="sr-Latn-RS"/>
        </w:rPr>
        <w:t>.0</w:t>
      </w:r>
      <w:r w:rsidR="00FC42BC">
        <w:rPr>
          <w:rFonts w:ascii="Arial" w:hAnsi="Arial" w:cs="Arial"/>
          <w:lang w:val="sr-Latn-RS"/>
        </w:rPr>
        <w:t>5</w:t>
      </w:r>
      <w:r w:rsidRPr="00826A69">
        <w:rPr>
          <w:rFonts w:ascii="Arial" w:hAnsi="Arial" w:cs="Arial"/>
          <w:lang w:val="sr-Latn-RS"/>
        </w:rPr>
        <w:t>.202</w:t>
      </w:r>
      <w:r w:rsidR="00B55EAE" w:rsidRPr="00826A69">
        <w:rPr>
          <w:rFonts w:ascii="Arial" w:hAnsi="Arial" w:cs="Arial"/>
          <w:lang w:val="sr-Latn-RS"/>
        </w:rPr>
        <w:t>6</w:t>
      </w:r>
      <w:r w:rsidRPr="00826A69">
        <w:rPr>
          <w:rFonts w:ascii="Arial" w:hAnsi="Arial" w:cs="Arial"/>
          <w:lang w:val="sr-Latn-RS"/>
        </w:rPr>
        <w:t>. god</w:t>
      </w:r>
    </w:p>
    <w:p w14:paraId="06EFF16F" w14:textId="77777777" w:rsidR="0057206F" w:rsidRPr="00826A69" w:rsidRDefault="0057206F" w:rsidP="0057206F">
      <w:pPr>
        <w:rPr>
          <w:rFonts w:ascii="Arial" w:hAnsi="Arial" w:cs="Arial"/>
          <w:lang w:val="sr-Latn-RS"/>
        </w:rPr>
      </w:pPr>
    </w:p>
    <w:p w14:paraId="1B13A01E" w14:textId="77777777" w:rsidR="0057206F" w:rsidRPr="00826A69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826A69" w:rsidRDefault="005E5762" w:rsidP="00E84047">
      <w:pPr>
        <w:ind w:left="5760" w:firstLine="619"/>
        <w:jc w:val="both"/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>Predmetni nastavnik</w:t>
      </w:r>
    </w:p>
    <w:p w14:paraId="74075D74" w14:textId="6109BF22" w:rsidR="00551C1D" w:rsidRPr="00826A69" w:rsidRDefault="00B55EAE" w:rsidP="00B55EAE">
      <w:pPr>
        <w:tabs>
          <w:tab w:val="center" w:pos="7513"/>
        </w:tabs>
        <w:jc w:val="both"/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ab/>
      </w:r>
      <w:r w:rsidR="004C7CE4" w:rsidRPr="00826A69">
        <w:rPr>
          <w:rFonts w:ascii="Arial" w:eastAsia="Arial" w:hAnsi="Arial" w:cs="Arial"/>
          <w:lang w:val="sr-Latn-RS"/>
        </w:rPr>
        <w:t>P</w:t>
      </w:r>
      <w:r w:rsidR="00D077B6" w:rsidRPr="00826A69">
        <w:rPr>
          <w:rFonts w:ascii="Arial" w:eastAsia="Arial" w:hAnsi="Arial" w:cs="Arial"/>
          <w:lang w:val="sr-Latn-RS"/>
        </w:rPr>
        <w:t>rof.</w:t>
      </w:r>
      <w:r w:rsidR="005E5762" w:rsidRPr="00826A69">
        <w:rPr>
          <w:rFonts w:ascii="Arial" w:eastAsia="Arial" w:hAnsi="Arial" w:cs="Arial"/>
          <w:lang w:val="sr-Latn-RS"/>
        </w:rPr>
        <w:t xml:space="preserve"> dr Dragan Rajnović</w:t>
      </w:r>
    </w:p>
    <w:sectPr w:rsidR="00551C1D" w:rsidRPr="00826A69" w:rsidSect="000A1DC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569"/>
    <w:multiLevelType w:val="hybridMultilevel"/>
    <w:tmpl w:val="8C52A97A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A59"/>
    <w:multiLevelType w:val="hybridMultilevel"/>
    <w:tmpl w:val="8C52A97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22E4"/>
    <w:multiLevelType w:val="hybridMultilevel"/>
    <w:tmpl w:val="8B7C8A1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3544">
    <w:abstractNumId w:val="2"/>
  </w:num>
  <w:num w:numId="2" w16cid:durableId="1300650535">
    <w:abstractNumId w:val="3"/>
  </w:num>
  <w:num w:numId="3" w16cid:durableId="1342665230">
    <w:abstractNumId w:val="0"/>
  </w:num>
  <w:num w:numId="4" w16cid:durableId="1203707862">
    <w:abstractNumId w:val="1"/>
  </w:num>
  <w:num w:numId="5" w16cid:durableId="132173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02317"/>
    <w:rsid w:val="00002DB2"/>
    <w:rsid w:val="00006171"/>
    <w:rsid w:val="00030895"/>
    <w:rsid w:val="00030A99"/>
    <w:rsid w:val="00057907"/>
    <w:rsid w:val="00085262"/>
    <w:rsid w:val="000931F2"/>
    <w:rsid w:val="000A0E05"/>
    <w:rsid w:val="000A1DC1"/>
    <w:rsid w:val="000C60E6"/>
    <w:rsid w:val="000E6E89"/>
    <w:rsid w:val="000F19AB"/>
    <w:rsid w:val="00111FAA"/>
    <w:rsid w:val="00116E40"/>
    <w:rsid w:val="00144051"/>
    <w:rsid w:val="00146589"/>
    <w:rsid w:val="00152A51"/>
    <w:rsid w:val="001575DF"/>
    <w:rsid w:val="00167386"/>
    <w:rsid w:val="00181090"/>
    <w:rsid w:val="00184C14"/>
    <w:rsid w:val="001A002B"/>
    <w:rsid w:val="001A4D96"/>
    <w:rsid w:val="001C71FE"/>
    <w:rsid w:val="001D4424"/>
    <w:rsid w:val="00201CF2"/>
    <w:rsid w:val="00220774"/>
    <w:rsid w:val="002412B1"/>
    <w:rsid w:val="0024795D"/>
    <w:rsid w:val="00256105"/>
    <w:rsid w:val="00261645"/>
    <w:rsid w:val="0026182C"/>
    <w:rsid w:val="00267359"/>
    <w:rsid w:val="002713DE"/>
    <w:rsid w:val="002861BC"/>
    <w:rsid w:val="00292D0A"/>
    <w:rsid w:val="002C698D"/>
    <w:rsid w:val="002D38F2"/>
    <w:rsid w:val="002E2DDA"/>
    <w:rsid w:val="002F01A0"/>
    <w:rsid w:val="00312B34"/>
    <w:rsid w:val="0031455F"/>
    <w:rsid w:val="0031703C"/>
    <w:rsid w:val="00324D5F"/>
    <w:rsid w:val="00325884"/>
    <w:rsid w:val="00343FBE"/>
    <w:rsid w:val="00351C3C"/>
    <w:rsid w:val="003539B2"/>
    <w:rsid w:val="00376971"/>
    <w:rsid w:val="003A7197"/>
    <w:rsid w:val="003C5790"/>
    <w:rsid w:val="003F044B"/>
    <w:rsid w:val="003F18CF"/>
    <w:rsid w:val="00427FAB"/>
    <w:rsid w:val="00431E69"/>
    <w:rsid w:val="00485B84"/>
    <w:rsid w:val="00495476"/>
    <w:rsid w:val="004962C9"/>
    <w:rsid w:val="004C7CE4"/>
    <w:rsid w:val="004E1C12"/>
    <w:rsid w:val="00502A5D"/>
    <w:rsid w:val="0052018C"/>
    <w:rsid w:val="005219E9"/>
    <w:rsid w:val="00533716"/>
    <w:rsid w:val="005448BA"/>
    <w:rsid w:val="00544A2E"/>
    <w:rsid w:val="0054708B"/>
    <w:rsid w:val="0054712B"/>
    <w:rsid w:val="00547F16"/>
    <w:rsid w:val="00551C1D"/>
    <w:rsid w:val="00555E6D"/>
    <w:rsid w:val="0055604B"/>
    <w:rsid w:val="0057206F"/>
    <w:rsid w:val="00572845"/>
    <w:rsid w:val="00593302"/>
    <w:rsid w:val="005B5847"/>
    <w:rsid w:val="005E5762"/>
    <w:rsid w:val="006001F5"/>
    <w:rsid w:val="00614DFC"/>
    <w:rsid w:val="0061787F"/>
    <w:rsid w:val="006203CF"/>
    <w:rsid w:val="00632250"/>
    <w:rsid w:val="006345CE"/>
    <w:rsid w:val="006B3ECA"/>
    <w:rsid w:val="006C341F"/>
    <w:rsid w:val="006C754B"/>
    <w:rsid w:val="006E218C"/>
    <w:rsid w:val="006E3301"/>
    <w:rsid w:val="007129ED"/>
    <w:rsid w:val="00750CDB"/>
    <w:rsid w:val="00766E33"/>
    <w:rsid w:val="00775C75"/>
    <w:rsid w:val="0077711B"/>
    <w:rsid w:val="00785A1F"/>
    <w:rsid w:val="0079234D"/>
    <w:rsid w:val="007A11C1"/>
    <w:rsid w:val="007A623F"/>
    <w:rsid w:val="007B495F"/>
    <w:rsid w:val="007B6196"/>
    <w:rsid w:val="007B61DB"/>
    <w:rsid w:val="007C1915"/>
    <w:rsid w:val="007E0F0C"/>
    <w:rsid w:val="007E1176"/>
    <w:rsid w:val="00807F53"/>
    <w:rsid w:val="00811709"/>
    <w:rsid w:val="00826A69"/>
    <w:rsid w:val="00827772"/>
    <w:rsid w:val="008366AC"/>
    <w:rsid w:val="00852B2D"/>
    <w:rsid w:val="00855B86"/>
    <w:rsid w:val="00856F1A"/>
    <w:rsid w:val="008638E7"/>
    <w:rsid w:val="0089045C"/>
    <w:rsid w:val="00897064"/>
    <w:rsid w:val="008E149F"/>
    <w:rsid w:val="009001C9"/>
    <w:rsid w:val="009038DE"/>
    <w:rsid w:val="00904243"/>
    <w:rsid w:val="00915635"/>
    <w:rsid w:val="0095074C"/>
    <w:rsid w:val="00951A2C"/>
    <w:rsid w:val="00954CC0"/>
    <w:rsid w:val="00963745"/>
    <w:rsid w:val="0098645C"/>
    <w:rsid w:val="009A2ECF"/>
    <w:rsid w:val="009A71ED"/>
    <w:rsid w:val="009B0729"/>
    <w:rsid w:val="009E71ED"/>
    <w:rsid w:val="00A1267F"/>
    <w:rsid w:val="00A12D1D"/>
    <w:rsid w:val="00A13D4B"/>
    <w:rsid w:val="00A40B79"/>
    <w:rsid w:val="00A451FE"/>
    <w:rsid w:val="00A60060"/>
    <w:rsid w:val="00A80470"/>
    <w:rsid w:val="00AA2609"/>
    <w:rsid w:val="00AA44A1"/>
    <w:rsid w:val="00AB4C9F"/>
    <w:rsid w:val="00AB601F"/>
    <w:rsid w:val="00B0676F"/>
    <w:rsid w:val="00B15156"/>
    <w:rsid w:val="00B1649C"/>
    <w:rsid w:val="00B2639A"/>
    <w:rsid w:val="00B37AAD"/>
    <w:rsid w:val="00B55C7C"/>
    <w:rsid w:val="00B55EAE"/>
    <w:rsid w:val="00B5799A"/>
    <w:rsid w:val="00B72007"/>
    <w:rsid w:val="00B86FF9"/>
    <w:rsid w:val="00B93287"/>
    <w:rsid w:val="00BC3C0A"/>
    <w:rsid w:val="00BD23A9"/>
    <w:rsid w:val="00BD5425"/>
    <w:rsid w:val="00BE35AB"/>
    <w:rsid w:val="00BE7576"/>
    <w:rsid w:val="00BF1367"/>
    <w:rsid w:val="00C04D2A"/>
    <w:rsid w:val="00C069C5"/>
    <w:rsid w:val="00C4042A"/>
    <w:rsid w:val="00C40F84"/>
    <w:rsid w:val="00C43A93"/>
    <w:rsid w:val="00C4658F"/>
    <w:rsid w:val="00C507A1"/>
    <w:rsid w:val="00C541C5"/>
    <w:rsid w:val="00C547A0"/>
    <w:rsid w:val="00C64B1D"/>
    <w:rsid w:val="00C82E2D"/>
    <w:rsid w:val="00C83AA2"/>
    <w:rsid w:val="00C90BE9"/>
    <w:rsid w:val="00C96EAD"/>
    <w:rsid w:val="00CA3DEB"/>
    <w:rsid w:val="00CB172D"/>
    <w:rsid w:val="00CB1859"/>
    <w:rsid w:val="00CB5959"/>
    <w:rsid w:val="00CB5C87"/>
    <w:rsid w:val="00CC37C3"/>
    <w:rsid w:val="00CD146B"/>
    <w:rsid w:val="00CF6C4C"/>
    <w:rsid w:val="00D01089"/>
    <w:rsid w:val="00D077B6"/>
    <w:rsid w:val="00D23305"/>
    <w:rsid w:val="00D323BB"/>
    <w:rsid w:val="00D32D0B"/>
    <w:rsid w:val="00D370D9"/>
    <w:rsid w:val="00D414A1"/>
    <w:rsid w:val="00D56D3C"/>
    <w:rsid w:val="00D65FB6"/>
    <w:rsid w:val="00D8060C"/>
    <w:rsid w:val="00D82928"/>
    <w:rsid w:val="00D84170"/>
    <w:rsid w:val="00D85E75"/>
    <w:rsid w:val="00DA0CEC"/>
    <w:rsid w:val="00DB7309"/>
    <w:rsid w:val="00DC3D5B"/>
    <w:rsid w:val="00DE2108"/>
    <w:rsid w:val="00DF2417"/>
    <w:rsid w:val="00E00B16"/>
    <w:rsid w:val="00E1134F"/>
    <w:rsid w:val="00E21E78"/>
    <w:rsid w:val="00E229C2"/>
    <w:rsid w:val="00E231D8"/>
    <w:rsid w:val="00E27C23"/>
    <w:rsid w:val="00E30391"/>
    <w:rsid w:val="00E30C7B"/>
    <w:rsid w:val="00E361C0"/>
    <w:rsid w:val="00E364E1"/>
    <w:rsid w:val="00E561B2"/>
    <w:rsid w:val="00E827B8"/>
    <w:rsid w:val="00E84047"/>
    <w:rsid w:val="00E841C7"/>
    <w:rsid w:val="00E96BEA"/>
    <w:rsid w:val="00EC50AE"/>
    <w:rsid w:val="00F21846"/>
    <w:rsid w:val="00F22982"/>
    <w:rsid w:val="00F364D1"/>
    <w:rsid w:val="00F36621"/>
    <w:rsid w:val="00F373B6"/>
    <w:rsid w:val="00F46E10"/>
    <w:rsid w:val="00F60F45"/>
    <w:rsid w:val="00F82E07"/>
    <w:rsid w:val="00F832A4"/>
    <w:rsid w:val="00FB1D77"/>
    <w:rsid w:val="00FC42BC"/>
    <w:rsid w:val="00FE1CC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2124-D449-45AA-87F2-8262971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168</cp:revision>
  <cp:lastPrinted>2017-10-03T08:23:00Z</cp:lastPrinted>
  <dcterms:created xsi:type="dcterms:W3CDTF">2020-02-04T14:54:00Z</dcterms:created>
  <dcterms:modified xsi:type="dcterms:W3CDTF">2026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49467bd855443e3ae70635675c52c1eb3c87c3b1326a689f6da0ce33a912f</vt:lpwstr>
  </property>
</Properties>
</file>